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F2651" w:rsidTr="009B2CA5">
        <w:trPr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E0473" w:rsidRPr="002F644A" w:rsidRDefault="00C356D9" w:rsidP="009B2CA5">
            <w:pPr>
              <w:jc w:val="center"/>
              <w:rPr>
                <w:sz w:val="26"/>
                <w:szCs w:val="26"/>
              </w:rPr>
            </w:pPr>
          </w:p>
        </w:tc>
      </w:tr>
      <w:tr w:rsidR="00DF2651" w:rsidTr="009B2CA5">
        <w:trPr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E0473" w:rsidRPr="002F644A" w:rsidRDefault="00C356D9" w:rsidP="00CE2CD5">
            <w:pPr>
              <w:jc w:val="center"/>
              <w:rPr>
                <w:sz w:val="26"/>
                <w:szCs w:val="26"/>
              </w:rPr>
            </w:pPr>
          </w:p>
        </w:tc>
      </w:tr>
    </w:tbl>
    <w:p w:rsidR="00FE0473" w:rsidRPr="009813AF" w:rsidRDefault="002255E1" w:rsidP="00FE0473">
      <w:pPr>
        <w:jc w:val="center"/>
        <w:outlineLvl w:val="0"/>
        <w:rPr>
          <w:b/>
          <w:sz w:val="28"/>
          <w:szCs w:val="28"/>
        </w:rPr>
      </w:pPr>
      <w:r w:rsidRPr="009813AF">
        <w:rPr>
          <w:b/>
          <w:sz w:val="28"/>
          <w:szCs w:val="28"/>
        </w:rPr>
        <w:t xml:space="preserve">Список организаций (предприятий), </w:t>
      </w:r>
    </w:p>
    <w:p w:rsidR="00FE0473" w:rsidRPr="009813AF" w:rsidRDefault="002255E1" w:rsidP="00FE0473">
      <w:pPr>
        <w:jc w:val="center"/>
        <w:outlineLvl w:val="0"/>
        <w:rPr>
          <w:b/>
          <w:sz w:val="28"/>
          <w:szCs w:val="28"/>
        </w:rPr>
      </w:pPr>
      <w:proofErr w:type="gramStart"/>
      <w:r w:rsidRPr="009813AF">
        <w:rPr>
          <w:b/>
          <w:sz w:val="28"/>
          <w:szCs w:val="28"/>
        </w:rPr>
        <w:t>оказывающих</w:t>
      </w:r>
      <w:proofErr w:type="gramEnd"/>
      <w:r w:rsidRPr="009813AF">
        <w:rPr>
          <w:b/>
          <w:sz w:val="28"/>
          <w:szCs w:val="28"/>
        </w:rPr>
        <w:t xml:space="preserve"> коммунальные услуги населению </w:t>
      </w:r>
    </w:p>
    <w:p w:rsidR="00FE0473" w:rsidRDefault="002255E1" w:rsidP="00FE0473">
      <w:pPr>
        <w:jc w:val="center"/>
        <w:outlineLvl w:val="0"/>
        <w:rPr>
          <w:b/>
          <w:sz w:val="28"/>
          <w:szCs w:val="28"/>
        </w:rPr>
      </w:pPr>
      <w:r w:rsidRPr="009813AF">
        <w:rPr>
          <w:b/>
          <w:sz w:val="28"/>
          <w:szCs w:val="28"/>
        </w:rPr>
        <w:t xml:space="preserve">и бюджетофинансируемым организациям </w:t>
      </w:r>
    </w:p>
    <w:tbl>
      <w:tblPr>
        <w:tblW w:w="0" w:type="auto"/>
        <w:tblInd w:w="274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DF2651" w:rsidTr="009B2CA5">
        <w:tc>
          <w:tcPr>
            <w:tcW w:w="9720" w:type="dxa"/>
          </w:tcPr>
          <w:p w:rsidR="009813AF" w:rsidRPr="009B2CA5" w:rsidRDefault="009950CA" w:rsidP="009B2CA5">
            <w:pPr>
              <w:ind w:left="-228" w:firstLine="228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аповский муниципальный район</w:t>
            </w:r>
          </w:p>
        </w:tc>
      </w:tr>
      <w:tr w:rsidR="00DF2651" w:rsidTr="009B2CA5">
        <w:tc>
          <w:tcPr>
            <w:tcW w:w="9720" w:type="dxa"/>
          </w:tcPr>
          <w:p w:rsidR="009813AF" w:rsidRPr="009B2CA5" w:rsidRDefault="002255E1" w:rsidP="009B2CA5">
            <w:pPr>
              <w:jc w:val="center"/>
              <w:outlineLvl w:val="0"/>
              <w:rPr>
                <w:sz w:val="18"/>
                <w:szCs w:val="18"/>
              </w:rPr>
            </w:pPr>
            <w:r w:rsidRPr="009B2CA5">
              <w:rPr>
                <w:sz w:val="18"/>
                <w:szCs w:val="18"/>
              </w:rPr>
              <w:t>(наименование городского округа или муниципального района)</w:t>
            </w:r>
          </w:p>
        </w:tc>
      </w:tr>
    </w:tbl>
    <w:p w:rsidR="009813AF" w:rsidRPr="009813AF" w:rsidRDefault="00C356D9" w:rsidP="00FE0473">
      <w:pPr>
        <w:jc w:val="center"/>
        <w:outlineLvl w:val="0"/>
        <w:rPr>
          <w:b/>
          <w:sz w:val="28"/>
          <w:szCs w:val="28"/>
        </w:rPr>
      </w:pPr>
    </w:p>
    <w:tbl>
      <w:tblPr>
        <w:tblW w:w="14241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59"/>
        <w:gridCol w:w="1416"/>
        <w:gridCol w:w="1619"/>
        <w:gridCol w:w="2210"/>
        <w:gridCol w:w="2028"/>
        <w:gridCol w:w="1947"/>
        <w:gridCol w:w="2022"/>
      </w:tblGrid>
      <w:tr w:rsidR="0021301D" w:rsidRPr="000F4161" w:rsidTr="0021301D">
        <w:tc>
          <w:tcPr>
            <w:tcW w:w="540" w:type="dxa"/>
          </w:tcPr>
          <w:p w:rsidR="000F4161" w:rsidRPr="000F4161" w:rsidRDefault="000F4161" w:rsidP="009B2CA5">
            <w:pPr>
              <w:jc w:val="center"/>
            </w:pPr>
            <w:r w:rsidRPr="000F4161">
              <w:t xml:space="preserve">№ </w:t>
            </w:r>
            <w:proofErr w:type="gramStart"/>
            <w:r w:rsidRPr="000F4161">
              <w:t>п</w:t>
            </w:r>
            <w:proofErr w:type="gramEnd"/>
            <w:r w:rsidRPr="000F4161">
              <w:t>/п</w:t>
            </w:r>
          </w:p>
        </w:tc>
        <w:tc>
          <w:tcPr>
            <w:tcW w:w="2459" w:type="dxa"/>
          </w:tcPr>
          <w:p w:rsidR="000F4161" w:rsidRPr="000F4161" w:rsidRDefault="000F4161" w:rsidP="009B2CA5">
            <w:pPr>
              <w:jc w:val="center"/>
            </w:pPr>
            <w:r w:rsidRPr="000F4161">
              <w:t>Наименование организации (предприятия)</w:t>
            </w:r>
          </w:p>
        </w:tc>
        <w:tc>
          <w:tcPr>
            <w:tcW w:w="1416" w:type="dxa"/>
          </w:tcPr>
          <w:p w:rsidR="000F4161" w:rsidRPr="000F4161" w:rsidRDefault="000F4161" w:rsidP="009B2CA5">
            <w:pPr>
              <w:jc w:val="center"/>
            </w:pPr>
            <w:r w:rsidRPr="000F4161">
              <w:t>ИНН</w:t>
            </w:r>
          </w:p>
        </w:tc>
        <w:tc>
          <w:tcPr>
            <w:tcW w:w="1619" w:type="dxa"/>
          </w:tcPr>
          <w:p w:rsidR="000F4161" w:rsidRPr="000F4161" w:rsidRDefault="000F4161" w:rsidP="009B2CA5">
            <w:pPr>
              <w:jc w:val="center"/>
            </w:pPr>
            <w:r w:rsidRPr="000F4161">
              <w:t>ФИО руководителя</w:t>
            </w:r>
          </w:p>
        </w:tc>
        <w:tc>
          <w:tcPr>
            <w:tcW w:w="2210" w:type="dxa"/>
          </w:tcPr>
          <w:p w:rsidR="000F4161" w:rsidRPr="000F4161" w:rsidRDefault="000F4161" w:rsidP="009B2CA5">
            <w:pPr>
              <w:jc w:val="center"/>
            </w:pPr>
            <w:r w:rsidRPr="000F4161">
              <w:t>Адрес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:rsidR="000F4161" w:rsidRPr="000F4161" w:rsidRDefault="000F4161" w:rsidP="009B2CA5">
            <w:pPr>
              <w:jc w:val="center"/>
              <w:rPr>
                <w:lang w:val="en-US"/>
              </w:rPr>
            </w:pPr>
            <w:r w:rsidRPr="000F4161">
              <w:t>Контактный телефон,</w:t>
            </w:r>
          </w:p>
          <w:p w:rsidR="000F4161" w:rsidRPr="000F4161" w:rsidRDefault="000F4161" w:rsidP="009B2CA5">
            <w:pPr>
              <w:jc w:val="center"/>
              <w:rPr>
                <w:lang w:val="en-US"/>
              </w:rPr>
            </w:pPr>
            <w:r w:rsidRPr="000F4161">
              <w:t xml:space="preserve"> </w:t>
            </w:r>
            <w:r w:rsidRPr="000F4161">
              <w:rPr>
                <w:lang w:val="en-US"/>
              </w:rPr>
              <w:t>e-mail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0F4161" w:rsidRDefault="000F4161">
            <w:pPr>
              <w:rPr>
                <w:lang w:val="en-US"/>
              </w:rPr>
            </w:pPr>
          </w:p>
          <w:p w:rsidR="000F4161" w:rsidRPr="000F4161" w:rsidRDefault="000F4161">
            <w:r>
              <w:t xml:space="preserve">Сайт </w:t>
            </w:r>
          </w:p>
          <w:p w:rsidR="000F4161" w:rsidRPr="000F4161" w:rsidRDefault="000F4161" w:rsidP="000F4161">
            <w:pPr>
              <w:jc w:val="center"/>
              <w:rPr>
                <w:lang w:val="en-US"/>
              </w:rPr>
            </w:pPr>
          </w:p>
        </w:tc>
        <w:tc>
          <w:tcPr>
            <w:tcW w:w="2022" w:type="dxa"/>
          </w:tcPr>
          <w:p w:rsidR="000F4161" w:rsidRPr="000F4161" w:rsidRDefault="000F4161" w:rsidP="009B2CA5">
            <w:pPr>
              <w:jc w:val="center"/>
            </w:pPr>
            <w:r w:rsidRPr="000F4161">
              <w:t>Оказываемая коммунальная услуга</w:t>
            </w:r>
          </w:p>
          <w:p w:rsidR="000F4161" w:rsidRPr="000F4161" w:rsidRDefault="000F4161" w:rsidP="009B2CA5">
            <w:pPr>
              <w:jc w:val="center"/>
            </w:pPr>
            <w:r w:rsidRPr="000F4161">
              <w:t>(водоснабжение, водоотведение, теплоснабжение)</w:t>
            </w:r>
          </w:p>
        </w:tc>
      </w:tr>
      <w:tr w:rsidR="0021301D" w:rsidRPr="000F4161" w:rsidTr="0021301D">
        <w:tc>
          <w:tcPr>
            <w:tcW w:w="540" w:type="dxa"/>
          </w:tcPr>
          <w:p w:rsidR="000F4161" w:rsidRPr="000F4161" w:rsidRDefault="000F4161" w:rsidP="009B2CA5">
            <w:pPr>
              <w:jc w:val="center"/>
            </w:pPr>
            <w:r w:rsidRPr="000F4161">
              <w:t>1</w:t>
            </w:r>
          </w:p>
        </w:tc>
        <w:tc>
          <w:tcPr>
            <w:tcW w:w="2459" w:type="dxa"/>
            <w:vAlign w:val="bottom"/>
          </w:tcPr>
          <w:p w:rsidR="000F4161" w:rsidRPr="000F4161" w:rsidRDefault="000F4161" w:rsidP="00572837">
            <w:r w:rsidRPr="000F4161">
              <w:t xml:space="preserve">ООО "ЖКХ </w:t>
            </w:r>
            <w:proofErr w:type="spellStart"/>
            <w:r w:rsidRPr="000F4161">
              <w:t>Агаповское</w:t>
            </w:r>
            <w:proofErr w:type="spellEnd"/>
            <w:r w:rsidRPr="000F4161">
              <w:t>"</w:t>
            </w:r>
          </w:p>
        </w:tc>
        <w:tc>
          <w:tcPr>
            <w:tcW w:w="1416" w:type="dxa"/>
          </w:tcPr>
          <w:p w:rsidR="000F4161" w:rsidRPr="000F4161" w:rsidRDefault="000F4161" w:rsidP="00514BAA">
            <w:r w:rsidRPr="000F4161">
              <w:t>7425756580</w:t>
            </w:r>
          </w:p>
          <w:p w:rsidR="000F4161" w:rsidRPr="000F4161" w:rsidRDefault="000F4161" w:rsidP="009B2CA5"/>
        </w:tc>
        <w:tc>
          <w:tcPr>
            <w:tcW w:w="1619" w:type="dxa"/>
          </w:tcPr>
          <w:p w:rsidR="000F4161" w:rsidRPr="000F4161" w:rsidRDefault="000F4161" w:rsidP="00572837">
            <w:proofErr w:type="spellStart"/>
            <w:r w:rsidRPr="000F4161">
              <w:t>Клопот</w:t>
            </w:r>
            <w:proofErr w:type="spellEnd"/>
            <w:r w:rsidRPr="000F4161">
              <w:t xml:space="preserve"> Александр Федорович</w:t>
            </w:r>
          </w:p>
          <w:p w:rsidR="000F4161" w:rsidRPr="000F4161" w:rsidRDefault="000F4161" w:rsidP="009B2CA5"/>
        </w:tc>
        <w:tc>
          <w:tcPr>
            <w:tcW w:w="2210" w:type="dxa"/>
          </w:tcPr>
          <w:p w:rsidR="000F4161" w:rsidRPr="000F4161" w:rsidRDefault="000F4161" w:rsidP="00572837">
            <w:proofErr w:type="spellStart"/>
            <w:r w:rsidRPr="000F4161">
              <w:t>Челяб</w:t>
            </w:r>
            <w:proofErr w:type="gramStart"/>
            <w:r w:rsidRPr="000F4161">
              <w:t>.о</w:t>
            </w:r>
            <w:proofErr w:type="gramEnd"/>
            <w:r w:rsidRPr="000F4161">
              <w:t>бл</w:t>
            </w:r>
            <w:proofErr w:type="spellEnd"/>
            <w:r w:rsidRPr="000F4161">
              <w:t xml:space="preserve">., </w:t>
            </w:r>
            <w:proofErr w:type="spellStart"/>
            <w:r w:rsidRPr="000F4161">
              <w:t>Агап.р</w:t>
            </w:r>
            <w:proofErr w:type="spellEnd"/>
            <w:r w:rsidRPr="000F4161">
              <w:t>-н, п. Агаповка, ул. Пролетарская, 38-а</w:t>
            </w:r>
          </w:p>
          <w:p w:rsidR="000F4161" w:rsidRPr="000F4161" w:rsidRDefault="000F4161" w:rsidP="009B2CA5"/>
        </w:tc>
        <w:tc>
          <w:tcPr>
            <w:tcW w:w="2028" w:type="dxa"/>
            <w:tcBorders>
              <w:right w:val="single" w:sz="4" w:space="0" w:color="auto"/>
            </w:tcBorders>
          </w:tcPr>
          <w:p w:rsidR="000F4161" w:rsidRDefault="000F4161" w:rsidP="009F0BEC">
            <w:r w:rsidRPr="000F4161">
              <w:t>(8-351-40)</w:t>
            </w:r>
          </w:p>
          <w:p w:rsidR="000F4161" w:rsidRDefault="000F4161" w:rsidP="009F0BEC">
            <w:r w:rsidRPr="000F4161">
              <w:t>2-14-39</w:t>
            </w:r>
          </w:p>
          <w:p w:rsidR="000F4161" w:rsidRPr="000F4161" w:rsidRDefault="000F4161" w:rsidP="009F0BEC">
            <w:r w:rsidRPr="000F4161">
              <w:t>2-14-77</w:t>
            </w:r>
          </w:p>
          <w:p w:rsidR="000F4161" w:rsidRPr="000F4161" w:rsidRDefault="000F4161" w:rsidP="009B2CA5"/>
        </w:tc>
        <w:tc>
          <w:tcPr>
            <w:tcW w:w="1947" w:type="dxa"/>
            <w:tcBorders>
              <w:left w:val="single" w:sz="4" w:space="0" w:color="auto"/>
            </w:tcBorders>
          </w:tcPr>
          <w:p w:rsidR="000F4161" w:rsidRDefault="000F4161"/>
          <w:p w:rsidR="000F4161" w:rsidRPr="0021301D" w:rsidRDefault="000F4161" w:rsidP="000F4161">
            <w:pPr>
              <w:rPr>
                <w:color w:val="548DD4" w:themeColor="text2" w:themeTint="99"/>
              </w:rPr>
            </w:pPr>
            <w:hyperlink r:id="rId7" w:history="1">
              <w:r w:rsidRPr="0021301D">
                <w:rPr>
                  <w:rStyle w:val="a3"/>
                  <w:color w:val="548DD4" w:themeColor="text2" w:themeTint="99"/>
                </w:rPr>
                <w:t>http://xn----8sb</w:t>
              </w:r>
              <w:r w:rsidRPr="0021301D">
                <w:rPr>
                  <w:rStyle w:val="a3"/>
                  <w:color w:val="548DD4" w:themeColor="text2" w:themeTint="99"/>
                </w:rPr>
                <w:t>a</w:t>
              </w:r>
              <w:r w:rsidRPr="0021301D">
                <w:rPr>
                  <w:rStyle w:val="a3"/>
                  <w:color w:val="548DD4" w:themeColor="text2" w:themeTint="99"/>
                </w:rPr>
                <w:t>idob6af2bci2a2c.xn--p1ai/</w:t>
              </w:r>
            </w:hyperlink>
            <w:r w:rsidRPr="0021301D">
              <w:rPr>
                <w:rStyle w:val="a3"/>
                <w:color w:val="548DD4" w:themeColor="text2" w:themeTint="99"/>
              </w:rPr>
              <w:t xml:space="preserve"> </w:t>
            </w:r>
          </w:p>
        </w:tc>
        <w:tc>
          <w:tcPr>
            <w:tcW w:w="2022" w:type="dxa"/>
          </w:tcPr>
          <w:p w:rsidR="000F4161" w:rsidRPr="000F4161" w:rsidRDefault="000F4161" w:rsidP="00572837">
            <w:pPr>
              <w:rPr>
                <w:color w:val="000000"/>
                <w:u w:val="single"/>
              </w:rPr>
            </w:pPr>
            <w:r w:rsidRPr="000F4161">
              <w:rPr>
                <w:color w:val="000000"/>
                <w:u w:val="single"/>
              </w:rPr>
              <w:t xml:space="preserve">водоснабжение водоотведение </w:t>
            </w:r>
          </w:p>
          <w:p w:rsidR="000F4161" w:rsidRPr="000F4161" w:rsidRDefault="000F4161" w:rsidP="00572837"/>
        </w:tc>
      </w:tr>
      <w:tr w:rsidR="0021301D" w:rsidRPr="000F4161" w:rsidTr="0021301D">
        <w:trPr>
          <w:trHeight w:val="716"/>
        </w:trPr>
        <w:tc>
          <w:tcPr>
            <w:tcW w:w="540" w:type="dxa"/>
          </w:tcPr>
          <w:p w:rsidR="000F4161" w:rsidRPr="000F4161" w:rsidRDefault="000F4161" w:rsidP="009B2CA5">
            <w:pPr>
              <w:jc w:val="center"/>
            </w:pPr>
            <w:r w:rsidRPr="000F4161">
              <w:t>2</w:t>
            </w:r>
          </w:p>
        </w:tc>
        <w:tc>
          <w:tcPr>
            <w:tcW w:w="2459" w:type="dxa"/>
          </w:tcPr>
          <w:p w:rsidR="000F4161" w:rsidRPr="000F4161" w:rsidRDefault="000F4161" w:rsidP="00B82F6C">
            <w:r w:rsidRPr="000F4161">
              <w:t>МУП «На Торговой»</w:t>
            </w:r>
          </w:p>
        </w:tc>
        <w:tc>
          <w:tcPr>
            <w:tcW w:w="1416" w:type="dxa"/>
          </w:tcPr>
          <w:p w:rsidR="000F4161" w:rsidRPr="000F4161" w:rsidRDefault="000F4161" w:rsidP="00514BAA">
            <w:r w:rsidRPr="000F4161">
              <w:t>7455009842</w:t>
            </w:r>
          </w:p>
          <w:p w:rsidR="000F4161" w:rsidRPr="000F4161" w:rsidRDefault="000F4161" w:rsidP="009B2CA5"/>
        </w:tc>
        <w:tc>
          <w:tcPr>
            <w:tcW w:w="1619" w:type="dxa"/>
          </w:tcPr>
          <w:p w:rsidR="000F4161" w:rsidRPr="000F4161" w:rsidRDefault="000F4161" w:rsidP="009B2CA5">
            <w:proofErr w:type="spellStart"/>
            <w:r w:rsidRPr="000F4161">
              <w:t>Исмухаметов</w:t>
            </w:r>
            <w:proofErr w:type="spellEnd"/>
            <w:r w:rsidRPr="000F4161">
              <w:t xml:space="preserve"> </w:t>
            </w:r>
            <w:proofErr w:type="spellStart"/>
            <w:r w:rsidRPr="000F4161">
              <w:t>Тлек</w:t>
            </w:r>
            <w:proofErr w:type="spellEnd"/>
            <w:r w:rsidRPr="000F4161">
              <w:t xml:space="preserve"> </w:t>
            </w:r>
            <w:proofErr w:type="spellStart"/>
            <w:r w:rsidRPr="000F4161">
              <w:t>Хакимович</w:t>
            </w:r>
            <w:proofErr w:type="spellEnd"/>
          </w:p>
        </w:tc>
        <w:tc>
          <w:tcPr>
            <w:tcW w:w="2210" w:type="dxa"/>
          </w:tcPr>
          <w:p w:rsidR="000F4161" w:rsidRPr="000F4161" w:rsidRDefault="000F4161" w:rsidP="00685FCC">
            <w:r w:rsidRPr="000F4161">
              <w:t>457410. Чел. обл. Агаповский р-н п. Буранный, ул</w:t>
            </w:r>
            <w:proofErr w:type="gramStart"/>
            <w:r w:rsidRPr="000F4161">
              <w:t>.Т</w:t>
            </w:r>
            <w:proofErr w:type="gramEnd"/>
            <w:r w:rsidRPr="000F4161">
              <w:t>орговая 2</w:t>
            </w:r>
          </w:p>
          <w:p w:rsidR="000F4161" w:rsidRPr="000F4161" w:rsidRDefault="000F4161" w:rsidP="009B2CA5"/>
        </w:tc>
        <w:tc>
          <w:tcPr>
            <w:tcW w:w="2028" w:type="dxa"/>
            <w:tcBorders>
              <w:right w:val="single" w:sz="4" w:space="0" w:color="auto"/>
            </w:tcBorders>
          </w:tcPr>
          <w:p w:rsidR="000F4161" w:rsidRDefault="000F4161" w:rsidP="009F0BEC">
            <w:r w:rsidRPr="000F4161">
              <w:t>(8-351-40)</w:t>
            </w:r>
          </w:p>
          <w:p w:rsidR="000F4161" w:rsidRDefault="000F4161" w:rsidP="009F0BEC">
            <w:r w:rsidRPr="000F4161">
              <w:t>92-2-43</w:t>
            </w:r>
          </w:p>
          <w:p w:rsidR="000F4161" w:rsidRPr="000F4161" w:rsidRDefault="000F4161" w:rsidP="009F0BEC">
            <w:r w:rsidRPr="000F4161">
              <w:t>92-1-43</w:t>
            </w:r>
          </w:p>
          <w:p w:rsidR="0021301D" w:rsidRPr="000F4161" w:rsidRDefault="0021301D" w:rsidP="009B2CA5">
            <w:hyperlink r:id="rId8" w:history="1">
              <w:r w:rsidRPr="00C15193">
                <w:rPr>
                  <w:rStyle w:val="a3"/>
                </w:rPr>
                <w:t>mupzkh-servis@yandex.ru</w:t>
              </w:r>
            </w:hyperlink>
            <w:r>
              <w:t xml:space="preserve"> 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0F4161" w:rsidRDefault="000F4161"/>
          <w:p w:rsidR="000F4161" w:rsidRPr="000F4161" w:rsidRDefault="000F4161" w:rsidP="000F4161"/>
        </w:tc>
        <w:tc>
          <w:tcPr>
            <w:tcW w:w="2022" w:type="dxa"/>
          </w:tcPr>
          <w:p w:rsidR="000F4161" w:rsidRPr="000F4161" w:rsidRDefault="000F4161" w:rsidP="00685FCC">
            <w:pPr>
              <w:rPr>
                <w:color w:val="000000"/>
                <w:u w:val="single"/>
              </w:rPr>
            </w:pPr>
            <w:r w:rsidRPr="000F4161">
              <w:rPr>
                <w:color w:val="000000"/>
                <w:u w:val="single"/>
              </w:rPr>
              <w:t>водоснабжение водоотведение теплоснабжение</w:t>
            </w:r>
          </w:p>
          <w:p w:rsidR="000F4161" w:rsidRPr="000F4161" w:rsidRDefault="000F4161" w:rsidP="009B2CA5"/>
        </w:tc>
      </w:tr>
      <w:tr w:rsidR="0021301D" w:rsidRPr="000F4161" w:rsidTr="0021301D">
        <w:trPr>
          <w:trHeight w:val="700"/>
        </w:trPr>
        <w:tc>
          <w:tcPr>
            <w:tcW w:w="540" w:type="dxa"/>
          </w:tcPr>
          <w:p w:rsidR="000F4161" w:rsidRPr="000F4161" w:rsidRDefault="000F4161" w:rsidP="009B2CA5">
            <w:pPr>
              <w:jc w:val="center"/>
            </w:pPr>
            <w:r w:rsidRPr="000F4161">
              <w:t>3</w:t>
            </w:r>
          </w:p>
        </w:tc>
        <w:tc>
          <w:tcPr>
            <w:tcW w:w="2459" w:type="dxa"/>
          </w:tcPr>
          <w:p w:rsidR="000F4161" w:rsidRPr="000F4161" w:rsidRDefault="000F4161" w:rsidP="00B82F6C">
            <w:r w:rsidRPr="000F4161">
              <w:t>МП ЖКХ "</w:t>
            </w:r>
            <w:proofErr w:type="spellStart"/>
            <w:r w:rsidRPr="000F4161">
              <w:t>Желтинское</w:t>
            </w:r>
            <w:proofErr w:type="spellEnd"/>
            <w:r w:rsidRPr="000F4161">
              <w:t xml:space="preserve">" </w:t>
            </w:r>
          </w:p>
          <w:p w:rsidR="000F4161" w:rsidRPr="000F4161" w:rsidRDefault="000F4161" w:rsidP="00B82F6C"/>
        </w:tc>
        <w:tc>
          <w:tcPr>
            <w:tcW w:w="1416" w:type="dxa"/>
          </w:tcPr>
          <w:p w:rsidR="000F4161" w:rsidRPr="000F4161" w:rsidRDefault="000F4161" w:rsidP="00514BAA">
            <w:r w:rsidRPr="000F4161">
              <w:t>7425007936</w:t>
            </w:r>
          </w:p>
          <w:p w:rsidR="000F4161" w:rsidRPr="000F4161" w:rsidRDefault="000F4161" w:rsidP="009B2CA5"/>
        </w:tc>
        <w:tc>
          <w:tcPr>
            <w:tcW w:w="1619" w:type="dxa"/>
          </w:tcPr>
          <w:p w:rsidR="000F4161" w:rsidRPr="000F4161" w:rsidRDefault="000F4161" w:rsidP="00685FCC">
            <w:proofErr w:type="spellStart"/>
            <w:r w:rsidRPr="000F4161">
              <w:t>Миляев</w:t>
            </w:r>
            <w:proofErr w:type="spellEnd"/>
            <w:r w:rsidRPr="000F4161">
              <w:t xml:space="preserve"> Александр Сергеевич</w:t>
            </w:r>
          </w:p>
          <w:p w:rsidR="000F4161" w:rsidRPr="000F4161" w:rsidRDefault="000F4161" w:rsidP="009B2CA5"/>
        </w:tc>
        <w:tc>
          <w:tcPr>
            <w:tcW w:w="2210" w:type="dxa"/>
          </w:tcPr>
          <w:p w:rsidR="000F4161" w:rsidRPr="000F4161" w:rsidRDefault="000F4161" w:rsidP="00685FCC">
            <w:r w:rsidRPr="000F4161">
              <w:t xml:space="preserve">457415, </w:t>
            </w:r>
            <w:proofErr w:type="spellStart"/>
            <w:r w:rsidRPr="000F4161">
              <w:t>Чел</w:t>
            </w:r>
            <w:proofErr w:type="gramStart"/>
            <w:r w:rsidRPr="000F4161">
              <w:t>.о</w:t>
            </w:r>
            <w:proofErr w:type="gramEnd"/>
            <w:r w:rsidRPr="000F4161">
              <w:t>бл</w:t>
            </w:r>
            <w:proofErr w:type="spellEnd"/>
            <w:r w:rsidRPr="000F4161">
              <w:t xml:space="preserve">., </w:t>
            </w:r>
            <w:proofErr w:type="spellStart"/>
            <w:r w:rsidRPr="000F4161">
              <w:t>Агап.р</w:t>
            </w:r>
            <w:proofErr w:type="spellEnd"/>
            <w:r w:rsidRPr="000F4161">
              <w:t>-н, п. Желтинский ул. Первомайская, 16</w:t>
            </w:r>
          </w:p>
          <w:p w:rsidR="000F4161" w:rsidRPr="000F4161" w:rsidRDefault="000F4161" w:rsidP="009B2CA5"/>
        </w:tc>
        <w:tc>
          <w:tcPr>
            <w:tcW w:w="2028" w:type="dxa"/>
            <w:tcBorders>
              <w:right w:val="single" w:sz="4" w:space="0" w:color="auto"/>
            </w:tcBorders>
          </w:tcPr>
          <w:p w:rsidR="000F4161" w:rsidRPr="000F4161" w:rsidRDefault="000F4161" w:rsidP="009F0BEC">
            <w:r w:rsidRPr="000F4161">
              <w:t>89517995170</w:t>
            </w:r>
          </w:p>
          <w:p w:rsidR="000F4161" w:rsidRPr="000F4161" w:rsidRDefault="000F4161" w:rsidP="009B2CA5">
            <w:hyperlink r:id="rId9" w:history="1">
              <w:r w:rsidRPr="00C15193">
                <w:rPr>
                  <w:rStyle w:val="a3"/>
                </w:rPr>
                <w:t>jeltinskoe-gkh@yandex.ru</w:t>
              </w:r>
            </w:hyperlink>
            <w:r>
              <w:t xml:space="preserve"> 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0F4161" w:rsidRPr="000F4161" w:rsidRDefault="000F4161" w:rsidP="000F4161">
            <w:hyperlink r:id="rId10" w:history="1">
              <w:r w:rsidRPr="00C15193">
                <w:rPr>
                  <w:rStyle w:val="a3"/>
                </w:rPr>
                <w:t>http://xn----jtbabbnkehvm8ak1b.xn--p1ai/</w:t>
              </w:r>
            </w:hyperlink>
            <w:r>
              <w:t xml:space="preserve"> </w:t>
            </w:r>
          </w:p>
        </w:tc>
        <w:tc>
          <w:tcPr>
            <w:tcW w:w="2022" w:type="dxa"/>
          </w:tcPr>
          <w:p w:rsidR="000F4161" w:rsidRPr="000F4161" w:rsidRDefault="000F4161" w:rsidP="00685FCC">
            <w:pPr>
              <w:rPr>
                <w:color w:val="000000"/>
                <w:u w:val="single"/>
              </w:rPr>
            </w:pPr>
            <w:r w:rsidRPr="000F4161">
              <w:rPr>
                <w:color w:val="000000"/>
                <w:u w:val="single"/>
              </w:rPr>
              <w:t>водоснабжение водоотведение  теплоснабжение</w:t>
            </w:r>
          </w:p>
          <w:p w:rsidR="000F4161" w:rsidRPr="000F4161" w:rsidRDefault="000F4161" w:rsidP="009B2CA5"/>
        </w:tc>
      </w:tr>
      <w:tr w:rsidR="0021301D" w:rsidRPr="000F4161" w:rsidTr="0021301D">
        <w:tc>
          <w:tcPr>
            <w:tcW w:w="540" w:type="dxa"/>
          </w:tcPr>
          <w:p w:rsidR="000F4161" w:rsidRPr="000F4161" w:rsidRDefault="000F4161" w:rsidP="009B2CA5">
            <w:pPr>
              <w:jc w:val="center"/>
            </w:pPr>
            <w:r w:rsidRPr="000F4161">
              <w:t>4</w:t>
            </w:r>
          </w:p>
        </w:tc>
        <w:tc>
          <w:tcPr>
            <w:tcW w:w="2459" w:type="dxa"/>
          </w:tcPr>
          <w:p w:rsidR="000F4161" w:rsidRPr="000F4161" w:rsidRDefault="000F4161" w:rsidP="00B82F6C">
            <w:r w:rsidRPr="000F4161">
              <w:t>МП ЖКХ «</w:t>
            </w:r>
            <w:proofErr w:type="spellStart"/>
            <w:r w:rsidRPr="000F4161">
              <w:t>Агаповское</w:t>
            </w:r>
            <w:proofErr w:type="spellEnd"/>
            <w:r w:rsidRPr="000F4161">
              <w:t xml:space="preserve">» </w:t>
            </w:r>
          </w:p>
        </w:tc>
        <w:tc>
          <w:tcPr>
            <w:tcW w:w="1416" w:type="dxa"/>
          </w:tcPr>
          <w:p w:rsidR="000F4161" w:rsidRPr="000F4161" w:rsidRDefault="000F4161" w:rsidP="00514BAA">
            <w:r w:rsidRPr="000F4161">
              <w:t>7425004572</w:t>
            </w:r>
          </w:p>
          <w:p w:rsidR="000F4161" w:rsidRPr="000F4161" w:rsidRDefault="000F4161" w:rsidP="009B2CA5"/>
        </w:tc>
        <w:tc>
          <w:tcPr>
            <w:tcW w:w="1619" w:type="dxa"/>
          </w:tcPr>
          <w:p w:rsidR="000F4161" w:rsidRPr="000F4161" w:rsidRDefault="000F4161" w:rsidP="009B2CA5">
            <w:proofErr w:type="spellStart"/>
            <w:r w:rsidRPr="000F4161">
              <w:t>Шаянов</w:t>
            </w:r>
            <w:proofErr w:type="spellEnd"/>
            <w:r w:rsidRPr="000F4161">
              <w:t xml:space="preserve"> </w:t>
            </w:r>
            <w:proofErr w:type="spellStart"/>
            <w:r w:rsidRPr="000F4161">
              <w:t>Тарихан</w:t>
            </w:r>
            <w:proofErr w:type="spellEnd"/>
            <w:r w:rsidRPr="000F4161">
              <w:t xml:space="preserve"> </w:t>
            </w:r>
            <w:proofErr w:type="spellStart"/>
            <w:r w:rsidRPr="000F4161">
              <w:t>Ильясович</w:t>
            </w:r>
            <w:proofErr w:type="spellEnd"/>
          </w:p>
        </w:tc>
        <w:tc>
          <w:tcPr>
            <w:tcW w:w="2210" w:type="dxa"/>
          </w:tcPr>
          <w:p w:rsidR="000F4161" w:rsidRPr="000F4161" w:rsidRDefault="000F4161" w:rsidP="00293BDB">
            <w:pPr>
              <w:autoSpaceDE w:val="0"/>
              <w:autoSpaceDN w:val="0"/>
              <w:adjustRightInd w:val="0"/>
              <w:rPr>
                <w:bCs/>
              </w:rPr>
            </w:pPr>
            <w:r w:rsidRPr="000F4161">
              <w:rPr>
                <w:bCs/>
              </w:rPr>
              <w:t>457441,</w:t>
            </w:r>
            <w:proofErr w:type="gramStart"/>
            <w:r w:rsidRPr="000F4161">
              <w:rPr>
                <w:bCs/>
              </w:rPr>
              <w:t>Челябинская</w:t>
            </w:r>
            <w:proofErr w:type="gramEnd"/>
            <w:r w:rsidRPr="000F4161">
              <w:rPr>
                <w:bCs/>
              </w:rPr>
              <w:t xml:space="preserve"> обл., Агаповский район, п. Первомайский, </w:t>
            </w:r>
          </w:p>
          <w:p w:rsidR="000F4161" w:rsidRPr="000F4161" w:rsidRDefault="000F4161" w:rsidP="00293BDB">
            <w:r w:rsidRPr="000F4161">
              <w:rPr>
                <w:bCs/>
              </w:rPr>
              <w:t>ул. Набережная, 2а</w:t>
            </w:r>
            <w:r w:rsidRPr="000F4161">
              <w:t xml:space="preserve"> 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:rsidR="000F4161" w:rsidRDefault="000F4161" w:rsidP="009B2CA5">
            <w:r w:rsidRPr="000F4161">
              <w:t>8-35140-91-1-19</w:t>
            </w:r>
          </w:p>
          <w:p w:rsidR="000F4161" w:rsidRPr="000F4161" w:rsidRDefault="000F4161" w:rsidP="009B2CA5">
            <w:hyperlink r:id="rId11" w:history="1">
              <w:r w:rsidRPr="00C15193">
                <w:rPr>
                  <w:rStyle w:val="a3"/>
                </w:rPr>
                <w:t>gkhagap@mail.ru</w:t>
              </w:r>
            </w:hyperlink>
            <w:r>
              <w:t xml:space="preserve"> 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0F4161" w:rsidRPr="000F4161" w:rsidRDefault="000F4161" w:rsidP="009B2CA5"/>
        </w:tc>
        <w:tc>
          <w:tcPr>
            <w:tcW w:w="2022" w:type="dxa"/>
          </w:tcPr>
          <w:p w:rsidR="000F4161" w:rsidRPr="000F4161" w:rsidRDefault="000F4161" w:rsidP="00685FCC">
            <w:pPr>
              <w:rPr>
                <w:color w:val="000000"/>
                <w:u w:val="single"/>
              </w:rPr>
            </w:pPr>
            <w:r w:rsidRPr="000F4161">
              <w:rPr>
                <w:color w:val="000000"/>
                <w:u w:val="single"/>
              </w:rPr>
              <w:t>водоснабжение водоотведение  теплоснабжение</w:t>
            </w:r>
          </w:p>
          <w:p w:rsidR="000F4161" w:rsidRPr="000F4161" w:rsidRDefault="000F4161" w:rsidP="009B2CA5"/>
        </w:tc>
      </w:tr>
      <w:tr w:rsidR="0021301D" w:rsidRPr="000F4161" w:rsidTr="0021301D">
        <w:tc>
          <w:tcPr>
            <w:tcW w:w="540" w:type="dxa"/>
          </w:tcPr>
          <w:p w:rsidR="000F4161" w:rsidRPr="000F4161" w:rsidRDefault="000F4161" w:rsidP="009B2CA5">
            <w:pPr>
              <w:jc w:val="center"/>
            </w:pPr>
            <w:r w:rsidRPr="000F4161">
              <w:t>5</w:t>
            </w:r>
          </w:p>
        </w:tc>
        <w:tc>
          <w:tcPr>
            <w:tcW w:w="2459" w:type="dxa"/>
          </w:tcPr>
          <w:p w:rsidR="000F4161" w:rsidRPr="000F4161" w:rsidRDefault="000F4161" w:rsidP="00B82F6C">
            <w:r>
              <w:t xml:space="preserve">ООО "Приморский </w:t>
            </w:r>
            <w:r>
              <w:lastRenderedPageBreak/>
              <w:t xml:space="preserve">водоканал" </w:t>
            </w:r>
          </w:p>
          <w:p w:rsidR="000F4161" w:rsidRPr="000F4161" w:rsidRDefault="000F4161" w:rsidP="00B82F6C"/>
        </w:tc>
        <w:tc>
          <w:tcPr>
            <w:tcW w:w="1416" w:type="dxa"/>
          </w:tcPr>
          <w:p w:rsidR="000F4161" w:rsidRPr="000F4161" w:rsidRDefault="000F4161" w:rsidP="00514BAA">
            <w:r w:rsidRPr="000F4161">
              <w:lastRenderedPageBreak/>
              <w:t>7451394329</w:t>
            </w:r>
          </w:p>
          <w:p w:rsidR="000F4161" w:rsidRPr="000F4161" w:rsidRDefault="000F4161" w:rsidP="009B2CA5"/>
        </w:tc>
        <w:tc>
          <w:tcPr>
            <w:tcW w:w="1619" w:type="dxa"/>
          </w:tcPr>
          <w:p w:rsidR="000F4161" w:rsidRPr="000F4161" w:rsidRDefault="000F4161" w:rsidP="003A32FF">
            <w:proofErr w:type="spellStart"/>
            <w:r w:rsidRPr="000F4161">
              <w:lastRenderedPageBreak/>
              <w:t>Шамгунов</w:t>
            </w:r>
            <w:proofErr w:type="spellEnd"/>
            <w:r w:rsidRPr="000F4161">
              <w:t xml:space="preserve"> </w:t>
            </w:r>
            <w:r w:rsidRPr="000F4161">
              <w:lastRenderedPageBreak/>
              <w:t xml:space="preserve">Равиль </w:t>
            </w:r>
            <w:proofErr w:type="spellStart"/>
            <w:r w:rsidRPr="000F4161">
              <w:t>Закирович</w:t>
            </w:r>
            <w:proofErr w:type="spellEnd"/>
            <w:r w:rsidRPr="000F4161">
              <w:t>.</w:t>
            </w:r>
          </w:p>
          <w:p w:rsidR="000F4161" w:rsidRPr="000F4161" w:rsidRDefault="000F4161" w:rsidP="009B2CA5"/>
        </w:tc>
        <w:tc>
          <w:tcPr>
            <w:tcW w:w="2210" w:type="dxa"/>
          </w:tcPr>
          <w:p w:rsidR="000F4161" w:rsidRPr="000F4161" w:rsidRDefault="000F4161" w:rsidP="00685FCC">
            <w:r w:rsidRPr="000F4161">
              <w:lastRenderedPageBreak/>
              <w:t xml:space="preserve">454087 </w:t>
            </w:r>
            <w:proofErr w:type="spellStart"/>
            <w:r w:rsidRPr="000F4161">
              <w:lastRenderedPageBreak/>
              <w:t>г</w:t>
            </w:r>
            <w:proofErr w:type="gramStart"/>
            <w:r w:rsidRPr="000F4161">
              <w:t>.Ч</w:t>
            </w:r>
            <w:proofErr w:type="gramEnd"/>
            <w:r w:rsidRPr="000F4161">
              <w:t>елябинск</w:t>
            </w:r>
            <w:proofErr w:type="spellEnd"/>
            <w:r w:rsidRPr="000F4161">
              <w:t xml:space="preserve"> </w:t>
            </w:r>
            <w:proofErr w:type="spellStart"/>
            <w:r w:rsidRPr="000F4161">
              <w:t>ул.Рылеева</w:t>
            </w:r>
            <w:proofErr w:type="spellEnd"/>
            <w:r w:rsidRPr="000F4161">
              <w:t xml:space="preserve"> 4 оф. 16</w:t>
            </w:r>
          </w:p>
          <w:p w:rsidR="000F4161" w:rsidRPr="000F4161" w:rsidRDefault="000F4161" w:rsidP="009B2CA5"/>
        </w:tc>
        <w:tc>
          <w:tcPr>
            <w:tcW w:w="2028" w:type="dxa"/>
            <w:tcBorders>
              <w:right w:val="single" w:sz="4" w:space="0" w:color="auto"/>
            </w:tcBorders>
          </w:tcPr>
          <w:p w:rsidR="000F4161" w:rsidRPr="000F4161" w:rsidRDefault="000F4161" w:rsidP="009F0BEC">
            <w:r w:rsidRPr="000F4161">
              <w:lastRenderedPageBreak/>
              <w:t>89090951199</w:t>
            </w:r>
          </w:p>
          <w:p w:rsidR="000F4161" w:rsidRPr="000F4161" w:rsidRDefault="000F4161" w:rsidP="009B2CA5">
            <w:hyperlink r:id="rId12" w:history="1">
              <w:r w:rsidRPr="00C15193">
                <w:rPr>
                  <w:rStyle w:val="a3"/>
                </w:rPr>
                <w:t>vodprimorskiy@yandex.ru</w:t>
              </w:r>
            </w:hyperlink>
            <w:r>
              <w:t xml:space="preserve"> 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0F4161" w:rsidRDefault="000F4161"/>
          <w:p w:rsidR="000F4161" w:rsidRPr="000F4161" w:rsidRDefault="000F4161" w:rsidP="000F4161"/>
        </w:tc>
        <w:tc>
          <w:tcPr>
            <w:tcW w:w="2022" w:type="dxa"/>
          </w:tcPr>
          <w:p w:rsidR="000F4161" w:rsidRPr="000F4161" w:rsidRDefault="000F4161" w:rsidP="001F00CB">
            <w:pPr>
              <w:rPr>
                <w:color w:val="000000"/>
                <w:u w:val="single"/>
              </w:rPr>
            </w:pPr>
            <w:r w:rsidRPr="000F4161">
              <w:rPr>
                <w:color w:val="000000"/>
                <w:u w:val="single"/>
              </w:rPr>
              <w:lastRenderedPageBreak/>
              <w:t xml:space="preserve">водоснабжение </w:t>
            </w:r>
            <w:r w:rsidRPr="000F4161">
              <w:rPr>
                <w:color w:val="000000"/>
                <w:u w:val="single"/>
              </w:rPr>
              <w:lastRenderedPageBreak/>
              <w:t>водоотведение  теплоснабжение</w:t>
            </w:r>
          </w:p>
          <w:p w:rsidR="000F4161" w:rsidRPr="000F4161" w:rsidRDefault="000F4161" w:rsidP="001F00CB"/>
        </w:tc>
      </w:tr>
      <w:tr w:rsidR="0021301D" w:rsidRPr="000F4161" w:rsidTr="0021301D">
        <w:tc>
          <w:tcPr>
            <w:tcW w:w="540" w:type="dxa"/>
          </w:tcPr>
          <w:p w:rsidR="000F4161" w:rsidRPr="000F4161" w:rsidRDefault="000F4161" w:rsidP="009B2CA5">
            <w:pPr>
              <w:jc w:val="center"/>
            </w:pPr>
            <w:r w:rsidRPr="000F4161">
              <w:lastRenderedPageBreak/>
              <w:t>6</w:t>
            </w:r>
          </w:p>
        </w:tc>
        <w:tc>
          <w:tcPr>
            <w:tcW w:w="2459" w:type="dxa"/>
          </w:tcPr>
          <w:p w:rsidR="000F4161" w:rsidRPr="000F4161" w:rsidRDefault="000F4161" w:rsidP="00B82F6C">
            <w:r w:rsidRPr="000F4161">
              <w:t xml:space="preserve">ООО "ЖКХ </w:t>
            </w:r>
            <w:proofErr w:type="gramStart"/>
            <w:r w:rsidRPr="000F4161">
              <w:t>Горный</w:t>
            </w:r>
            <w:proofErr w:type="gramEnd"/>
            <w:r w:rsidRPr="000F4161">
              <w:t xml:space="preserve">" </w:t>
            </w:r>
          </w:p>
        </w:tc>
        <w:tc>
          <w:tcPr>
            <w:tcW w:w="1416" w:type="dxa"/>
          </w:tcPr>
          <w:p w:rsidR="000F4161" w:rsidRPr="000F4161" w:rsidRDefault="000F4161" w:rsidP="00514BAA">
            <w:r w:rsidRPr="000F4161">
              <w:t>7455018928</w:t>
            </w:r>
          </w:p>
          <w:p w:rsidR="000F4161" w:rsidRPr="000F4161" w:rsidRDefault="000F4161" w:rsidP="009B2CA5"/>
        </w:tc>
        <w:tc>
          <w:tcPr>
            <w:tcW w:w="1619" w:type="dxa"/>
          </w:tcPr>
          <w:p w:rsidR="000F4161" w:rsidRPr="000F4161" w:rsidRDefault="000F4161" w:rsidP="003A32FF">
            <w:proofErr w:type="spellStart"/>
            <w:r w:rsidRPr="000F4161">
              <w:t>Кащникова</w:t>
            </w:r>
            <w:proofErr w:type="spellEnd"/>
            <w:r w:rsidRPr="000F4161">
              <w:t xml:space="preserve"> Ольга Сергеевна</w:t>
            </w:r>
          </w:p>
          <w:p w:rsidR="000F4161" w:rsidRPr="000F4161" w:rsidRDefault="000F4161" w:rsidP="009B2CA5"/>
        </w:tc>
        <w:tc>
          <w:tcPr>
            <w:tcW w:w="2210" w:type="dxa"/>
          </w:tcPr>
          <w:p w:rsidR="000F4161" w:rsidRPr="000F4161" w:rsidRDefault="000F4161" w:rsidP="003A32FF">
            <w:r w:rsidRPr="000F4161">
              <w:t xml:space="preserve">457418, Чел.обл. </w:t>
            </w:r>
            <w:proofErr w:type="spellStart"/>
            <w:r w:rsidRPr="000F4161">
              <w:t>Агап.р</w:t>
            </w:r>
            <w:proofErr w:type="spellEnd"/>
            <w:r w:rsidRPr="000F4161">
              <w:t>-н, п. Светлогорск, ул</w:t>
            </w:r>
            <w:proofErr w:type="gramStart"/>
            <w:r w:rsidRPr="000F4161">
              <w:t>.Ш</w:t>
            </w:r>
            <w:proofErr w:type="gramEnd"/>
            <w:r w:rsidRPr="000F4161">
              <w:t>кольная, 6</w:t>
            </w:r>
          </w:p>
          <w:p w:rsidR="000F4161" w:rsidRPr="000F4161" w:rsidRDefault="000F4161" w:rsidP="009B2CA5"/>
        </w:tc>
        <w:tc>
          <w:tcPr>
            <w:tcW w:w="2028" w:type="dxa"/>
            <w:tcBorders>
              <w:right w:val="single" w:sz="4" w:space="0" w:color="auto"/>
            </w:tcBorders>
          </w:tcPr>
          <w:p w:rsidR="000F4161" w:rsidRDefault="000F4161" w:rsidP="009F0BEC">
            <w:r w:rsidRPr="000F4161">
              <w:t>(8-351-40)</w:t>
            </w:r>
          </w:p>
          <w:p w:rsidR="000F4161" w:rsidRPr="000F4161" w:rsidRDefault="000F4161" w:rsidP="009F0BEC">
            <w:r w:rsidRPr="000F4161">
              <w:t xml:space="preserve">94-1-63                        </w:t>
            </w:r>
          </w:p>
          <w:p w:rsidR="000F4161" w:rsidRPr="000F4161" w:rsidRDefault="000F4161" w:rsidP="009B2CA5"/>
        </w:tc>
        <w:tc>
          <w:tcPr>
            <w:tcW w:w="1947" w:type="dxa"/>
            <w:tcBorders>
              <w:left w:val="single" w:sz="4" w:space="0" w:color="auto"/>
            </w:tcBorders>
          </w:tcPr>
          <w:p w:rsidR="000F4161" w:rsidRPr="000F4161" w:rsidRDefault="000F4161" w:rsidP="009B2CA5"/>
        </w:tc>
        <w:tc>
          <w:tcPr>
            <w:tcW w:w="2022" w:type="dxa"/>
          </w:tcPr>
          <w:p w:rsidR="000F4161" w:rsidRPr="000F4161" w:rsidRDefault="000F4161" w:rsidP="003A32FF">
            <w:pPr>
              <w:rPr>
                <w:color w:val="000000"/>
                <w:u w:val="single"/>
              </w:rPr>
            </w:pPr>
            <w:r w:rsidRPr="000F4161">
              <w:rPr>
                <w:color w:val="000000"/>
                <w:u w:val="single"/>
              </w:rPr>
              <w:t xml:space="preserve">водоснабжение водоотведение </w:t>
            </w:r>
          </w:p>
          <w:p w:rsidR="000F4161" w:rsidRPr="000F4161" w:rsidRDefault="000F4161" w:rsidP="009B2CA5"/>
        </w:tc>
      </w:tr>
      <w:tr w:rsidR="0021301D" w:rsidRPr="000F4161" w:rsidTr="0021301D">
        <w:tc>
          <w:tcPr>
            <w:tcW w:w="540" w:type="dxa"/>
          </w:tcPr>
          <w:p w:rsidR="000F4161" w:rsidRPr="000F4161" w:rsidRDefault="000F4161" w:rsidP="009B2CA5">
            <w:pPr>
              <w:jc w:val="center"/>
            </w:pPr>
            <w:r w:rsidRPr="000F4161">
              <w:t>7</w:t>
            </w:r>
          </w:p>
        </w:tc>
        <w:tc>
          <w:tcPr>
            <w:tcW w:w="2459" w:type="dxa"/>
          </w:tcPr>
          <w:p w:rsidR="000F4161" w:rsidRPr="000F4161" w:rsidRDefault="000F4161" w:rsidP="00B82F6C">
            <w:r>
              <w:t>МУП "Черниговское"</w:t>
            </w:r>
          </w:p>
          <w:p w:rsidR="000F4161" w:rsidRPr="000F4161" w:rsidRDefault="000F4161" w:rsidP="00B82F6C"/>
        </w:tc>
        <w:tc>
          <w:tcPr>
            <w:tcW w:w="1416" w:type="dxa"/>
          </w:tcPr>
          <w:p w:rsidR="000F4161" w:rsidRPr="000F4161" w:rsidRDefault="000F4161" w:rsidP="00514BAA">
            <w:r w:rsidRPr="000F4161">
              <w:t>7425758097</w:t>
            </w:r>
          </w:p>
          <w:p w:rsidR="000F4161" w:rsidRPr="000F4161" w:rsidRDefault="000F4161" w:rsidP="009B2CA5"/>
        </w:tc>
        <w:tc>
          <w:tcPr>
            <w:tcW w:w="1619" w:type="dxa"/>
          </w:tcPr>
          <w:p w:rsidR="000F4161" w:rsidRPr="000F4161" w:rsidRDefault="000F4161" w:rsidP="003A32FF">
            <w:r w:rsidRPr="000F4161">
              <w:t>Марков Геннадий Анатольевич</w:t>
            </w:r>
          </w:p>
          <w:p w:rsidR="000F4161" w:rsidRPr="000F4161" w:rsidRDefault="000F4161" w:rsidP="009B2CA5"/>
        </w:tc>
        <w:tc>
          <w:tcPr>
            <w:tcW w:w="2210" w:type="dxa"/>
          </w:tcPr>
          <w:p w:rsidR="000F4161" w:rsidRPr="000F4161" w:rsidRDefault="000F4161" w:rsidP="003A32FF">
            <w:r w:rsidRPr="000F4161">
              <w:t xml:space="preserve">457433, </w:t>
            </w:r>
            <w:proofErr w:type="spellStart"/>
            <w:r w:rsidRPr="000F4161">
              <w:t>Челяб</w:t>
            </w:r>
            <w:proofErr w:type="gramStart"/>
            <w:r w:rsidRPr="000F4161">
              <w:t>.о</w:t>
            </w:r>
            <w:proofErr w:type="gramEnd"/>
            <w:r w:rsidRPr="000F4161">
              <w:t>бл</w:t>
            </w:r>
            <w:proofErr w:type="spellEnd"/>
            <w:r w:rsidRPr="000F4161">
              <w:t xml:space="preserve">. </w:t>
            </w:r>
            <w:proofErr w:type="spellStart"/>
            <w:r w:rsidRPr="000F4161">
              <w:t>Агап.р</w:t>
            </w:r>
            <w:proofErr w:type="spellEnd"/>
            <w:r w:rsidRPr="000F4161">
              <w:t>-н, п. Черниговский, ул. 1 Мая 69</w:t>
            </w:r>
          </w:p>
          <w:p w:rsidR="000F4161" w:rsidRPr="000F4161" w:rsidRDefault="000F4161" w:rsidP="009B2CA5"/>
        </w:tc>
        <w:tc>
          <w:tcPr>
            <w:tcW w:w="2028" w:type="dxa"/>
            <w:tcBorders>
              <w:right w:val="single" w:sz="4" w:space="0" w:color="auto"/>
            </w:tcBorders>
          </w:tcPr>
          <w:p w:rsidR="000F4161" w:rsidRDefault="000F4161" w:rsidP="009F0BEC">
            <w:r w:rsidRPr="000F4161">
              <w:t>(8-351-40)</w:t>
            </w:r>
          </w:p>
          <w:p w:rsidR="000F4161" w:rsidRPr="000F4161" w:rsidRDefault="000F4161" w:rsidP="009F0BEC">
            <w:r w:rsidRPr="000F4161">
              <w:t>90-1-39</w:t>
            </w:r>
          </w:p>
          <w:p w:rsidR="000F4161" w:rsidRPr="000F4161" w:rsidRDefault="000F4161" w:rsidP="009B2CA5"/>
        </w:tc>
        <w:tc>
          <w:tcPr>
            <w:tcW w:w="1947" w:type="dxa"/>
            <w:tcBorders>
              <w:left w:val="single" w:sz="4" w:space="0" w:color="auto"/>
            </w:tcBorders>
          </w:tcPr>
          <w:p w:rsidR="000F4161" w:rsidRDefault="000F4161"/>
          <w:p w:rsidR="000F4161" w:rsidRPr="000F4161" w:rsidRDefault="000F4161" w:rsidP="000F4161"/>
        </w:tc>
        <w:tc>
          <w:tcPr>
            <w:tcW w:w="2022" w:type="dxa"/>
          </w:tcPr>
          <w:p w:rsidR="000F4161" w:rsidRPr="000F4161" w:rsidRDefault="000F4161" w:rsidP="003A32FF">
            <w:pPr>
              <w:rPr>
                <w:color w:val="000000"/>
                <w:u w:val="single"/>
              </w:rPr>
            </w:pPr>
            <w:r w:rsidRPr="000F4161">
              <w:rPr>
                <w:color w:val="000000"/>
                <w:u w:val="single"/>
              </w:rPr>
              <w:t xml:space="preserve">водоснабжение водоотведение </w:t>
            </w:r>
          </w:p>
          <w:p w:rsidR="000F4161" w:rsidRPr="000F4161" w:rsidRDefault="000F4161" w:rsidP="009B2CA5"/>
        </w:tc>
      </w:tr>
      <w:tr w:rsidR="0021301D" w:rsidRPr="000F4161" w:rsidTr="0021301D">
        <w:tc>
          <w:tcPr>
            <w:tcW w:w="540" w:type="dxa"/>
          </w:tcPr>
          <w:p w:rsidR="000F4161" w:rsidRPr="000F4161" w:rsidRDefault="000F4161" w:rsidP="009B2CA5">
            <w:pPr>
              <w:jc w:val="center"/>
            </w:pPr>
            <w:r w:rsidRPr="000F4161">
              <w:t>8</w:t>
            </w:r>
          </w:p>
        </w:tc>
        <w:tc>
          <w:tcPr>
            <w:tcW w:w="2459" w:type="dxa"/>
          </w:tcPr>
          <w:p w:rsidR="000F4161" w:rsidRPr="000F4161" w:rsidRDefault="000F4161" w:rsidP="00B82F6C">
            <w:r w:rsidRPr="000F4161">
              <w:t xml:space="preserve">ООО "Вертикаль" </w:t>
            </w:r>
          </w:p>
          <w:p w:rsidR="000F4161" w:rsidRPr="000F4161" w:rsidRDefault="000F4161" w:rsidP="009B2CA5">
            <w:pPr>
              <w:jc w:val="center"/>
            </w:pPr>
          </w:p>
        </w:tc>
        <w:tc>
          <w:tcPr>
            <w:tcW w:w="1416" w:type="dxa"/>
          </w:tcPr>
          <w:p w:rsidR="000F4161" w:rsidRPr="000F4161" w:rsidRDefault="000F4161" w:rsidP="00514BAA">
            <w:r w:rsidRPr="000F4161">
              <w:t>7455012098</w:t>
            </w:r>
          </w:p>
          <w:p w:rsidR="000F4161" w:rsidRPr="000F4161" w:rsidRDefault="000F4161" w:rsidP="009B2CA5"/>
        </w:tc>
        <w:tc>
          <w:tcPr>
            <w:tcW w:w="1619" w:type="dxa"/>
          </w:tcPr>
          <w:p w:rsidR="000F4161" w:rsidRPr="000F4161" w:rsidRDefault="000F4161" w:rsidP="00185444">
            <w:proofErr w:type="spellStart"/>
            <w:r w:rsidRPr="000F4161">
              <w:t>Распопин</w:t>
            </w:r>
            <w:proofErr w:type="spellEnd"/>
            <w:r w:rsidRPr="000F4161">
              <w:t xml:space="preserve"> Сергей Викторович</w:t>
            </w:r>
          </w:p>
          <w:p w:rsidR="000F4161" w:rsidRPr="000F4161" w:rsidRDefault="000F4161" w:rsidP="009B2CA5"/>
        </w:tc>
        <w:tc>
          <w:tcPr>
            <w:tcW w:w="2210" w:type="dxa"/>
          </w:tcPr>
          <w:p w:rsidR="000F4161" w:rsidRPr="000F4161" w:rsidRDefault="000F4161" w:rsidP="00185444">
            <w:r w:rsidRPr="000F4161">
              <w:t xml:space="preserve">457421 Челябинская </w:t>
            </w:r>
            <w:proofErr w:type="spellStart"/>
            <w:r w:rsidRPr="000F4161">
              <w:t>обл</w:t>
            </w:r>
            <w:proofErr w:type="gramStart"/>
            <w:r w:rsidRPr="000F4161">
              <w:t>.А</w:t>
            </w:r>
            <w:proofErr w:type="gramEnd"/>
            <w:r w:rsidRPr="000F4161">
              <w:t>гаповский</w:t>
            </w:r>
            <w:proofErr w:type="spellEnd"/>
            <w:r w:rsidRPr="000F4161">
              <w:t xml:space="preserve"> р-</w:t>
            </w:r>
            <w:proofErr w:type="spellStart"/>
            <w:r w:rsidRPr="000F4161">
              <w:t>нп.Янгелька</w:t>
            </w:r>
            <w:proofErr w:type="spellEnd"/>
            <w:r w:rsidRPr="000F4161">
              <w:t xml:space="preserve"> </w:t>
            </w:r>
            <w:proofErr w:type="spellStart"/>
            <w:r w:rsidRPr="000F4161">
              <w:t>ул.Рабочая</w:t>
            </w:r>
            <w:proofErr w:type="spellEnd"/>
            <w:r w:rsidRPr="000F4161">
              <w:t xml:space="preserve"> 25 оф.7</w:t>
            </w:r>
          </w:p>
          <w:p w:rsidR="000F4161" w:rsidRPr="000F4161" w:rsidRDefault="000F4161" w:rsidP="009B2CA5"/>
        </w:tc>
        <w:tc>
          <w:tcPr>
            <w:tcW w:w="2028" w:type="dxa"/>
            <w:tcBorders>
              <w:right w:val="single" w:sz="4" w:space="0" w:color="auto"/>
            </w:tcBorders>
          </w:tcPr>
          <w:p w:rsidR="000F4161" w:rsidRDefault="000F4161" w:rsidP="009F0BEC">
            <w:r w:rsidRPr="000F4161">
              <w:t>(8-351-40)</w:t>
            </w:r>
          </w:p>
          <w:p w:rsidR="000F4161" w:rsidRPr="000F4161" w:rsidRDefault="000F4161" w:rsidP="009F0BEC">
            <w:r w:rsidRPr="000F4161">
              <w:t>93-1-23</w:t>
            </w:r>
          </w:p>
          <w:p w:rsidR="000F4161" w:rsidRPr="000F4161" w:rsidRDefault="000F4161" w:rsidP="009B2CA5"/>
        </w:tc>
        <w:tc>
          <w:tcPr>
            <w:tcW w:w="1947" w:type="dxa"/>
            <w:tcBorders>
              <w:left w:val="single" w:sz="4" w:space="0" w:color="auto"/>
            </w:tcBorders>
          </w:tcPr>
          <w:p w:rsidR="000F4161" w:rsidRDefault="000F4161"/>
          <w:p w:rsidR="000F4161" w:rsidRPr="000F4161" w:rsidRDefault="000F4161" w:rsidP="000F4161"/>
        </w:tc>
        <w:tc>
          <w:tcPr>
            <w:tcW w:w="2022" w:type="dxa"/>
          </w:tcPr>
          <w:p w:rsidR="000F4161" w:rsidRPr="000F4161" w:rsidRDefault="000F4161" w:rsidP="001F00CB">
            <w:pPr>
              <w:rPr>
                <w:color w:val="000000"/>
                <w:u w:val="single"/>
              </w:rPr>
            </w:pPr>
            <w:r w:rsidRPr="000F4161">
              <w:rPr>
                <w:color w:val="000000"/>
                <w:u w:val="single"/>
              </w:rPr>
              <w:t>водоснабжение водоотведение  теплоснабжение</w:t>
            </w:r>
          </w:p>
          <w:p w:rsidR="000F4161" w:rsidRPr="000F4161" w:rsidRDefault="000F4161" w:rsidP="001F00CB"/>
        </w:tc>
      </w:tr>
      <w:tr w:rsidR="0021301D" w:rsidRPr="000F4161" w:rsidTr="0021301D">
        <w:tc>
          <w:tcPr>
            <w:tcW w:w="540" w:type="dxa"/>
          </w:tcPr>
          <w:p w:rsidR="000F4161" w:rsidRPr="000F4161" w:rsidRDefault="000F4161" w:rsidP="009B2CA5">
            <w:pPr>
              <w:jc w:val="center"/>
            </w:pPr>
            <w:r w:rsidRPr="000F4161">
              <w:t>9</w:t>
            </w:r>
          </w:p>
        </w:tc>
        <w:tc>
          <w:tcPr>
            <w:tcW w:w="2459" w:type="dxa"/>
          </w:tcPr>
          <w:p w:rsidR="000F4161" w:rsidRPr="000F4161" w:rsidRDefault="000F4161" w:rsidP="00514BAA">
            <w:r w:rsidRPr="000F4161">
              <w:t>ООО</w:t>
            </w:r>
            <w:proofErr w:type="gramStart"/>
            <w:r w:rsidRPr="000F4161">
              <w:t>"Э</w:t>
            </w:r>
            <w:proofErr w:type="gramEnd"/>
            <w:r w:rsidRPr="000F4161">
              <w:t>ффективная теплоэнергетика"</w:t>
            </w:r>
          </w:p>
          <w:p w:rsidR="000F4161" w:rsidRPr="000F4161" w:rsidRDefault="000F4161" w:rsidP="009B2CA5">
            <w:pPr>
              <w:jc w:val="center"/>
            </w:pPr>
          </w:p>
        </w:tc>
        <w:tc>
          <w:tcPr>
            <w:tcW w:w="1416" w:type="dxa"/>
          </w:tcPr>
          <w:p w:rsidR="000F4161" w:rsidRPr="000F4161" w:rsidRDefault="000F4161" w:rsidP="00514BAA">
            <w:r w:rsidRPr="000F4161">
              <w:t>8901021272</w:t>
            </w:r>
          </w:p>
          <w:p w:rsidR="000F4161" w:rsidRPr="000F4161" w:rsidRDefault="000F4161" w:rsidP="009B2CA5"/>
        </w:tc>
        <w:tc>
          <w:tcPr>
            <w:tcW w:w="1619" w:type="dxa"/>
          </w:tcPr>
          <w:p w:rsidR="000F4161" w:rsidRPr="000F4161" w:rsidRDefault="000F4161" w:rsidP="009950CA">
            <w:r w:rsidRPr="000F4161">
              <w:t>Середа Роман Анатольевич</w:t>
            </w:r>
          </w:p>
        </w:tc>
        <w:tc>
          <w:tcPr>
            <w:tcW w:w="2210" w:type="dxa"/>
          </w:tcPr>
          <w:p w:rsidR="000F4161" w:rsidRPr="000F4161" w:rsidRDefault="000F4161" w:rsidP="009950CA">
            <w:r w:rsidRPr="000F4161">
              <w:t>454091 г</w:t>
            </w:r>
            <w:proofErr w:type="gramStart"/>
            <w:r w:rsidRPr="000F4161">
              <w:t>.Ч</w:t>
            </w:r>
            <w:proofErr w:type="gramEnd"/>
            <w:r w:rsidRPr="000F4161">
              <w:t>елябинск ул.пл.Революции 7 оф.220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:rsidR="000F4161" w:rsidRPr="000F4161" w:rsidRDefault="000F4161" w:rsidP="00514BAA">
            <w:r w:rsidRPr="000F4161">
              <w:t>83517793487</w:t>
            </w:r>
          </w:p>
          <w:p w:rsidR="000F4161" w:rsidRDefault="0021301D" w:rsidP="009B2CA5">
            <w:hyperlink r:id="rId13" w:history="1">
              <w:r w:rsidRPr="00C15193">
                <w:rPr>
                  <w:rStyle w:val="a3"/>
                </w:rPr>
                <w:t>eff-teplo@yandex.ru</w:t>
              </w:r>
            </w:hyperlink>
          </w:p>
          <w:p w:rsidR="0021301D" w:rsidRPr="000F4161" w:rsidRDefault="0021301D" w:rsidP="009B2CA5"/>
        </w:tc>
        <w:tc>
          <w:tcPr>
            <w:tcW w:w="1947" w:type="dxa"/>
            <w:tcBorders>
              <w:left w:val="single" w:sz="4" w:space="0" w:color="auto"/>
            </w:tcBorders>
          </w:tcPr>
          <w:p w:rsidR="000F4161" w:rsidRDefault="000F4161"/>
          <w:p w:rsidR="000F4161" w:rsidRPr="000F4161" w:rsidRDefault="000F4161" w:rsidP="000F4161">
            <w:hyperlink r:id="rId14" w:history="1">
              <w:r w:rsidRPr="00C15193">
                <w:rPr>
                  <w:rStyle w:val="a3"/>
                </w:rPr>
                <w:t>eff-teplo@yandex.ru</w:t>
              </w:r>
            </w:hyperlink>
            <w:r>
              <w:t xml:space="preserve"> </w:t>
            </w:r>
          </w:p>
        </w:tc>
        <w:tc>
          <w:tcPr>
            <w:tcW w:w="2022" w:type="dxa"/>
          </w:tcPr>
          <w:p w:rsidR="000F4161" w:rsidRPr="000F4161" w:rsidRDefault="000F4161" w:rsidP="009B2CA5">
            <w:r w:rsidRPr="000F4161">
              <w:t>теплоснабжение</w:t>
            </w:r>
          </w:p>
        </w:tc>
      </w:tr>
      <w:tr w:rsidR="0021301D" w:rsidRPr="000F4161" w:rsidTr="0021301D">
        <w:tc>
          <w:tcPr>
            <w:tcW w:w="540" w:type="dxa"/>
          </w:tcPr>
          <w:p w:rsidR="000F4161" w:rsidRPr="000F4161" w:rsidRDefault="000F4161" w:rsidP="009B2CA5">
            <w:pPr>
              <w:jc w:val="center"/>
            </w:pPr>
            <w:r w:rsidRPr="000F4161">
              <w:t>10</w:t>
            </w:r>
          </w:p>
        </w:tc>
        <w:tc>
          <w:tcPr>
            <w:tcW w:w="2459" w:type="dxa"/>
          </w:tcPr>
          <w:p w:rsidR="000F4161" w:rsidRPr="000F4161" w:rsidRDefault="000F4161" w:rsidP="000451B3">
            <w:r w:rsidRPr="000F4161">
              <w:t>АО "</w:t>
            </w:r>
            <w:proofErr w:type="spellStart"/>
            <w:r w:rsidRPr="000F4161">
              <w:t>Че</w:t>
            </w:r>
            <w:bookmarkStart w:id="0" w:name="_GoBack"/>
            <w:bookmarkEnd w:id="0"/>
            <w:r w:rsidRPr="000F4161">
              <w:t>лябоблком</w:t>
            </w:r>
            <w:r>
              <w:t>м</w:t>
            </w:r>
            <w:r w:rsidRPr="000F4161">
              <w:t>унэнерго</w:t>
            </w:r>
            <w:proofErr w:type="spellEnd"/>
            <w:r w:rsidRPr="000F4161">
              <w:t>"</w:t>
            </w:r>
          </w:p>
          <w:p w:rsidR="000F4161" w:rsidRPr="000F4161" w:rsidRDefault="000F4161" w:rsidP="009B2CA5">
            <w:pPr>
              <w:jc w:val="center"/>
            </w:pPr>
          </w:p>
        </w:tc>
        <w:tc>
          <w:tcPr>
            <w:tcW w:w="1416" w:type="dxa"/>
          </w:tcPr>
          <w:p w:rsidR="000F4161" w:rsidRPr="000F4161" w:rsidRDefault="000F4161" w:rsidP="00514BAA">
            <w:r w:rsidRPr="000F4161">
              <w:t>7447019075</w:t>
            </w:r>
          </w:p>
          <w:p w:rsidR="000F4161" w:rsidRPr="000F4161" w:rsidRDefault="000F4161" w:rsidP="009B2CA5"/>
        </w:tc>
        <w:tc>
          <w:tcPr>
            <w:tcW w:w="1619" w:type="dxa"/>
          </w:tcPr>
          <w:p w:rsidR="000F4161" w:rsidRPr="000F4161" w:rsidRDefault="000F4161" w:rsidP="00514BAA">
            <w:proofErr w:type="spellStart"/>
            <w:r w:rsidRPr="000F4161">
              <w:t>Окатышев</w:t>
            </w:r>
            <w:proofErr w:type="spellEnd"/>
            <w:r w:rsidRPr="000F4161">
              <w:t xml:space="preserve"> Виталий Сергеевич.</w:t>
            </w:r>
          </w:p>
          <w:p w:rsidR="000F4161" w:rsidRPr="000F4161" w:rsidRDefault="000F4161" w:rsidP="009B2CA5"/>
        </w:tc>
        <w:tc>
          <w:tcPr>
            <w:tcW w:w="2210" w:type="dxa"/>
          </w:tcPr>
          <w:p w:rsidR="000F4161" w:rsidRPr="000F4161" w:rsidRDefault="000F4161" w:rsidP="000451B3">
            <w:proofErr w:type="spellStart"/>
            <w:r w:rsidRPr="000F4161">
              <w:t>г</w:t>
            </w:r>
            <w:proofErr w:type="gramStart"/>
            <w:r w:rsidRPr="000F4161">
              <w:t>.Ч</w:t>
            </w:r>
            <w:proofErr w:type="gramEnd"/>
            <w:r w:rsidRPr="000F4161">
              <w:t>елябинск</w:t>
            </w:r>
            <w:proofErr w:type="spellEnd"/>
            <w:r w:rsidRPr="000F4161">
              <w:t xml:space="preserve"> </w:t>
            </w:r>
            <w:proofErr w:type="spellStart"/>
            <w:r w:rsidRPr="000F4161">
              <w:t>ул.Кожзаводская</w:t>
            </w:r>
            <w:proofErr w:type="spellEnd"/>
            <w:r w:rsidRPr="000F4161">
              <w:t xml:space="preserve"> 2</w:t>
            </w:r>
          </w:p>
          <w:p w:rsidR="000F4161" w:rsidRPr="000F4161" w:rsidRDefault="000F4161" w:rsidP="009B2CA5"/>
        </w:tc>
        <w:tc>
          <w:tcPr>
            <w:tcW w:w="2028" w:type="dxa"/>
            <w:tcBorders>
              <w:right w:val="single" w:sz="4" w:space="0" w:color="auto"/>
            </w:tcBorders>
          </w:tcPr>
          <w:p w:rsidR="000F4161" w:rsidRPr="000F4161" w:rsidRDefault="000F4161" w:rsidP="000451B3">
            <w:r w:rsidRPr="000F4161">
              <w:t>8-351-791-05-09</w:t>
            </w:r>
          </w:p>
          <w:p w:rsidR="000F4161" w:rsidRPr="000F4161" w:rsidRDefault="0021301D" w:rsidP="009B2CA5">
            <w:hyperlink r:id="rId15" w:history="1">
              <w:r w:rsidRPr="00C15193">
                <w:rPr>
                  <w:rStyle w:val="a3"/>
                </w:rPr>
                <w:t>info@choke.ru</w:t>
              </w:r>
            </w:hyperlink>
            <w:r>
              <w:t xml:space="preserve"> 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0F4161" w:rsidRPr="000F4161" w:rsidRDefault="0021301D" w:rsidP="009B2CA5">
            <w:hyperlink r:id="rId16" w:history="1">
              <w:r w:rsidRPr="00C15193">
                <w:rPr>
                  <w:rStyle w:val="a3"/>
                </w:rPr>
                <w:t>http://www.choke.ru/</w:t>
              </w:r>
            </w:hyperlink>
            <w:r>
              <w:t xml:space="preserve"> </w:t>
            </w:r>
          </w:p>
        </w:tc>
        <w:tc>
          <w:tcPr>
            <w:tcW w:w="2022" w:type="dxa"/>
          </w:tcPr>
          <w:p w:rsidR="000F4161" w:rsidRPr="000F4161" w:rsidRDefault="000F4161" w:rsidP="001F00CB">
            <w:r w:rsidRPr="000F4161">
              <w:t>теплоснабжение</w:t>
            </w:r>
          </w:p>
        </w:tc>
      </w:tr>
      <w:tr w:rsidR="0021301D" w:rsidRPr="000F4161" w:rsidTr="0021301D">
        <w:tc>
          <w:tcPr>
            <w:tcW w:w="540" w:type="dxa"/>
          </w:tcPr>
          <w:p w:rsidR="000F4161" w:rsidRPr="000F4161" w:rsidRDefault="000F4161" w:rsidP="009B2CA5">
            <w:pPr>
              <w:jc w:val="center"/>
            </w:pPr>
            <w:r w:rsidRPr="000F4161">
              <w:t>11</w:t>
            </w:r>
          </w:p>
        </w:tc>
        <w:tc>
          <w:tcPr>
            <w:tcW w:w="2459" w:type="dxa"/>
          </w:tcPr>
          <w:p w:rsidR="000F4161" w:rsidRPr="000F4161" w:rsidRDefault="000F4161" w:rsidP="003A74B1">
            <w:r w:rsidRPr="000F4161">
              <w:t>ООО «Центр»</w:t>
            </w:r>
          </w:p>
        </w:tc>
        <w:tc>
          <w:tcPr>
            <w:tcW w:w="1416" w:type="dxa"/>
          </w:tcPr>
          <w:p w:rsidR="000F4161" w:rsidRPr="000F4161" w:rsidRDefault="000F4161" w:rsidP="009B2CA5">
            <w:r w:rsidRPr="000F4161">
              <w:t>7449107270</w:t>
            </w:r>
          </w:p>
        </w:tc>
        <w:tc>
          <w:tcPr>
            <w:tcW w:w="1619" w:type="dxa"/>
          </w:tcPr>
          <w:p w:rsidR="000F4161" w:rsidRPr="000F4161" w:rsidRDefault="000F4161" w:rsidP="009B2CA5">
            <w:proofErr w:type="spellStart"/>
            <w:r w:rsidRPr="000F4161">
              <w:t>Бородовских</w:t>
            </w:r>
            <w:proofErr w:type="spellEnd"/>
            <w:r w:rsidRPr="000F4161">
              <w:t xml:space="preserve"> Алексей Игоревич</w:t>
            </w:r>
          </w:p>
        </w:tc>
        <w:tc>
          <w:tcPr>
            <w:tcW w:w="2210" w:type="dxa"/>
          </w:tcPr>
          <w:p w:rsidR="000F4161" w:rsidRPr="000F4161" w:rsidRDefault="000F4161" w:rsidP="009B2CA5">
            <w:r w:rsidRPr="000F4161">
              <w:t xml:space="preserve">454031 </w:t>
            </w:r>
            <w:proofErr w:type="spellStart"/>
            <w:r w:rsidRPr="000F4161">
              <w:t>г</w:t>
            </w:r>
            <w:proofErr w:type="gramStart"/>
            <w:r w:rsidRPr="000F4161">
              <w:t>.Ч</w:t>
            </w:r>
            <w:proofErr w:type="gramEnd"/>
            <w:r w:rsidRPr="000F4161">
              <w:t>елбинск</w:t>
            </w:r>
            <w:proofErr w:type="spellEnd"/>
            <w:r w:rsidRPr="000F4161">
              <w:t xml:space="preserve"> ул. 50 </w:t>
            </w:r>
            <w:proofErr w:type="spellStart"/>
            <w:r w:rsidRPr="000F4161">
              <w:t>летие</w:t>
            </w:r>
            <w:proofErr w:type="spellEnd"/>
            <w:r w:rsidRPr="000F4161">
              <w:t xml:space="preserve"> ВЛКСМ дом 6 пом.1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:rsidR="000F4161" w:rsidRDefault="000F4161" w:rsidP="009B2CA5">
            <w:r w:rsidRPr="000F4161">
              <w:t>8-351-217-18-50</w:t>
            </w:r>
          </w:p>
          <w:p w:rsidR="0021301D" w:rsidRDefault="0021301D" w:rsidP="009B2CA5">
            <w:hyperlink r:id="rId17" w:history="1">
              <w:r w:rsidRPr="00C15193">
                <w:rPr>
                  <w:rStyle w:val="a3"/>
                </w:rPr>
                <w:t>center-chel@mail.ru</w:t>
              </w:r>
            </w:hyperlink>
          </w:p>
          <w:p w:rsidR="0021301D" w:rsidRPr="000F4161" w:rsidRDefault="0021301D" w:rsidP="009B2CA5"/>
        </w:tc>
        <w:tc>
          <w:tcPr>
            <w:tcW w:w="1947" w:type="dxa"/>
            <w:tcBorders>
              <w:left w:val="single" w:sz="4" w:space="0" w:color="auto"/>
            </w:tcBorders>
          </w:tcPr>
          <w:p w:rsidR="000F4161" w:rsidRPr="000F4161" w:rsidRDefault="0021301D" w:rsidP="009B2CA5">
            <w:hyperlink r:id="rId18" w:history="1">
              <w:r w:rsidRPr="00C15193">
                <w:rPr>
                  <w:rStyle w:val="a3"/>
                </w:rPr>
                <w:t>https://centr174.ru/</w:t>
              </w:r>
            </w:hyperlink>
            <w:r>
              <w:t xml:space="preserve"> </w:t>
            </w:r>
          </w:p>
        </w:tc>
        <w:tc>
          <w:tcPr>
            <w:tcW w:w="2022" w:type="dxa"/>
          </w:tcPr>
          <w:p w:rsidR="000F4161" w:rsidRPr="000F4161" w:rsidRDefault="000F4161" w:rsidP="009B2CA5">
            <w:r w:rsidRPr="000F4161">
              <w:t>теплоснабжение</w:t>
            </w:r>
          </w:p>
        </w:tc>
      </w:tr>
    </w:tbl>
    <w:p w:rsidR="00CE1041" w:rsidRPr="00D42844" w:rsidRDefault="00C356D9" w:rsidP="0021301D">
      <w:pPr>
        <w:rPr>
          <w:rFonts w:ascii="Times New Roman CYR" w:hAnsi="Times New Roman CYR" w:cs="Times New Roman CYR"/>
          <w:bCs/>
          <w:sz w:val="16"/>
          <w:szCs w:val="16"/>
        </w:rPr>
      </w:pPr>
    </w:p>
    <w:sectPr w:rsidR="00CE1041" w:rsidRPr="00D42844" w:rsidSect="000F4161">
      <w:pgSz w:w="16838" w:h="11906" w:orient="landscape"/>
      <w:pgMar w:top="1134" w:right="1134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B98"/>
    <w:multiLevelType w:val="hybridMultilevel"/>
    <w:tmpl w:val="5342721C"/>
    <w:lvl w:ilvl="0" w:tplc="2B048F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CF00C9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6AC523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9BE81B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1B2CCD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4F090B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89A50A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012A37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EBA3FD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51"/>
    <w:rsid w:val="000451B3"/>
    <w:rsid w:val="000F4161"/>
    <w:rsid w:val="000F742B"/>
    <w:rsid w:val="00185444"/>
    <w:rsid w:val="0021301D"/>
    <w:rsid w:val="002255E1"/>
    <w:rsid w:val="00273547"/>
    <w:rsid w:val="00293BDB"/>
    <w:rsid w:val="003A32FF"/>
    <w:rsid w:val="003A74B1"/>
    <w:rsid w:val="00514BAA"/>
    <w:rsid w:val="00572837"/>
    <w:rsid w:val="00685FCC"/>
    <w:rsid w:val="00691796"/>
    <w:rsid w:val="00971D8C"/>
    <w:rsid w:val="009950CA"/>
    <w:rsid w:val="009F0BEC"/>
    <w:rsid w:val="00B2117D"/>
    <w:rsid w:val="00B82F6C"/>
    <w:rsid w:val="00C356D9"/>
    <w:rsid w:val="00CA12D0"/>
    <w:rsid w:val="00CE2CD5"/>
    <w:rsid w:val="00DF0806"/>
    <w:rsid w:val="00D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51"/>
    <w:rPr>
      <w:sz w:val="24"/>
      <w:szCs w:val="24"/>
    </w:rPr>
  </w:style>
  <w:style w:type="paragraph" w:styleId="1">
    <w:name w:val="heading 1"/>
    <w:basedOn w:val="a"/>
    <w:next w:val="a"/>
    <w:qFormat/>
    <w:rsid w:val="00DF2651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1C3B"/>
    <w:rPr>
      <w:color w:val="0000FF"/>
      <w:u w:val="single"/>
    </w:rPr>
  </w:style>
  <w:style w:type="paragraph" w:styleId="a4">
    <w:name w:val="Balloon Text"/>
    <w:basedOn w:val="a"/>
    <w:link w:val="a5"/>
    <w:rsid w:val="00404A28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E0968"/>
    <w:pPr>
      <w:jc w:val="both"/>
    </w:pPr>
    <w:rPr>
      <w:sz w:val="32"/>
    </w:rPr>
  </w:style>
  <w:style w:type="paragraph" w:customStyle="1" w:styleId="Normal0">
    <w:name w:val="Normal_0"/>
    <w:rsid w:val="000E0968"/>
    <w:pPr>
      <w:widowControl w:val="0"/>
      <w:spacing w:line="280" w:lineRule="auto"/>
      <w:jc w:val="center"/>
    </w:pPr>
    <w:rPr>
      <w:b/>
    </w:rPr>
  </w:style>
  <w:style w:type="paragraph" w:styleId="a7">
    <w:name w:val="Body Text Indent"/>
    <w:basedOn w:val="a"/>
    <w:rsid w:val="003F528B"/>
    <w:pPr>
      <w:spacing w:after="120"/>
      <w:ind w:left="283"/>
    </w:pPr>
  </w:style>
  <w:style w:type="paragraph" w:customStyle="1" w:styleId="ConsPlusNormal">
    <w:name w:val="ConsPlusNormal"/>
    <w:rsid w:val="009157A8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4A4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F221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221AF"/>
    <w:rPr>
      <w:sz w:val="24"/>
      <w:szCs w:val="24"/>
    </w:rPr>
  </w:style>
  <w:style w:type="paragraph" w:styleId="ab">
    <w:name w:val="footer"/>
    <w:basedOn w:val="a"/>
    <w:link w:val="ac"/>
    <w:rsid w:val="00F22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221AF"/>
    <w:rPr>
      <w:sz w:val="24"/>
      <w:szCs w:val="24"/>
    </w:rPr>
  </w:style>
  <w:style w:type="character" w:customStyle="1" w:styleId="a5">
    <w:name w:val="Текст выноски Знак"/>
    <w:basedOn w:val="a0"/>
    <w:link w:val="a4"/>
    <w:rsid w:val="009D380C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9D380C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9D380C"/>
    <w:rPr>
      <w:b/>
      <w:bCs/>
      <w:sz w:val="28"/>
      <w:szCs w:val="24"/>
    </w:rPr>
  </w:style>
  <w:style w:type="character" w:styleId="af">
    <w:name w:val="FollowedHyperlink"/>
    <w:basedOn w:val="a0"/>
    <w:rsid w:val="000F41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51"/>
    <w:rPr>
      <w:sz w:val="24"/>
      <w:szCs w:val="24"/>
    </w:rPr>
  </w:style>
  <w:style w:type="paragraph" w:styleId="1">
    <w:name w:val="heading 1"/>
    <w:basedOn w:val="a"/>
    <w:next w:val="a"/>
    <w:qFormat/>
    <w:rsid w:val="00DF2651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1C3B"/>
    <w:rPr>
      <w:color w:val="0000FF"/>
      <w:u w:val="single"/>
    </w:rPr>
  </w:style>
  <w:style w:type="paragraph" w:styleId="a4">
    <w:name w:val="Balloon Text"/>
    <w:basedOn w:val="a"/>
    <w:link w:val="a5"/>
    <w:rsid w:val="00404A28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E0968"/>
    <w:pPr>
      <w:jc w:val="both"/>
    </w:pPr>
    <w:rPr>
      <w:sz w:val="32"/>
    </w:rPr>
  </w:style>
  <w:style w:type="paragraph" w:customStyle="1" w:styleId="Normal0">
    <w:name w:val="Normal_0"/>
    <w:rsid w:val="000E0968"/>
    <w:pPr>
      <w:widowControl w:val="0"/>
      <w:spacing w:line="280" w:lineRule="auto"/>
      <w:jc w:val="center"/>
    </w:pPr>
    <w:rPr>
      <w:b/>
    </w:rPr>
  </w:style>
  <w:style w:type="paragraph" w:styleId="a7">
    <w:name w:val="Body Text Indent"/>
    <w:basedOn w:val="a"/>
    <w:rsid w:val="003F528B"/>
    <w:pPr>
      <w:spacing w:after="120"/>
      <w:ind w:left="283"/>
    </w:pPr>
  </w:style>
  <w:style w:type="paragraph" w:customStyle="1" w:styleId="ConsPlusNormal">
    <w:name w:val="ConsPlusNormal"/>
    <w:rsid w:val="009157A8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4A4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F221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221AF"/>
    <w:rPr>
      <w:sz w:val="24"/>
      <w:szCs w:val="24"/>
    </w:rPr>
  </w:style>
  <w:style w:type="paragraph" w:styleId="ab">
    <w:name w:val="footer"/>
    <w:basedOn w:val="a"/>
    <w:link w:val="ac"/>
    <w:rsid w:val="00F22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221AF"/>
    <w:rPr>
      <w:sz w:val="24"/>
      <w:szCs w:val="24"/>
    </w:rPr>
  </w:style>
  <w:style w:type="character" w:customStyle="1" w:styleId="a5">
    <w:name w:val="Текст выноски Знак"/>
    <w:basedOn w:val="a0"/>
    <w:link w:val="a4"/>
    <w:rsid w:val="009D380C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9D380C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9D380C"/>
    <w:rPr>
      <w:b/>
      <w:bCs/>
      <w:sz w:val="28"/>
      <w:szCs w:val="24"/>
    </w:rPr>
  </w:style>
  <w:style w:type="character" w:styleId="af">
    <w:name w:val="FollowedHyperlink"/>
    <w:basedOn w:val="a0"/>
    <w:rsid w:val="000F4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kh-servis@yandex.ru" TargetMode="External"/><Relationship Id="rId13" Type="http://schemas.openxmlformats.org/officeDocument/2006/relationships/hyperlink" Target="mailto:eff-teplo@yandex.ru" TargetMode="External"/><Relationship Id="rId18" Type="http://schemas.openxmlformats.org/officeDocument/2006/relationships/hyperlink" Target="https://centr174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8sbaidob6af2bci2a2c.xn--p1ai/" TargetMode="External"/><Relationship Id="rId12" Type="http://schemas.openxmlformats.org/officeDocument/2006/relationships/hyperlink" Target="mailto:vodprimorskiy@yandex.ru" TargetMode="External"/><Relationship Id="rId17" Type="http://schemas.openxmlformats.org/officeDocument/2006/relationships/hyperlink" Target="mailto:center-che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ok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khagap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choke.ru" TargetMode="External"/><Relationship Id="rId10" Type="http://schemas.openxmlformats.org/officeDocument/2006/relationships/hyperlink" Target="http://xn----jtbabbnkehvm8ak1b.xn--p1a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eltinskoe-gkh@yandex.ru" TargetMode="External"/><Relationship Id="rId14" Type="http://schemas.openxmlformats.org/officeDocument/2006/relationships/hyperlink" Target="mailto:eff-tepl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4DCB-578D-4B24-93DA-A328452E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Home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LMusnitskaya</dc:creator>
  <cp:lastModifiedBy>Zemleustroitel</cp:lastModifiedBy>
  <cp:revision>2</cp:revision>
  <cp:lastPrinted>2019-03-26T10:51:00Z</cp:lastPrinted>
  <dcterms:created xsi:type="dcterms:W3CDTF">2021-03-11T09:40:00Z</dcterms:created>
  <dcterms:modified xsi:type="dcterms:W3CDTF">2021-03-11T09:40:00Z</dcterms:modified>
</cp:coreProperties>
</file>